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8B" w:rsidRDefault="00D65B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00752A83" w:rsidRPr="00752A83">
        <w:rPr>
          <w:rFonts w:ascii="Times New Roman" w:hAnsi="Times New Roman" w:cs="Times New Roman"/>
          <w:b/>
          <w:sz w:val="32"/>
          <w:szCs w:val="32"/>
        </w:rPr>
        <w:t xml:space="preserve"> работы с родителями в рамках инновационной площадки «</w:t>
      </w:r>
      <w:proofErr w:type="spellStart"/>
      <w:r w:rsidR="00752A83" w:rsidRPr="00752A83">
        <w:rPr>
          <w:rFonts w:ascii="Times New Roman" w:hAnsi="Times New Roman" w:cs="Times New Roman"/>
          <w:b/>
          <w:sz w:val="32"/>
          <w:szCs w:val="32"/>
        </w:rPr>
        <w:t>Пиктомир</w:t>
      </w:r>
      <w:proofErr w:type="spellEnd"/>
      <w:r w:rsidR="00752A83" w:rsidRPr="00752A83">
        <w:rPr>
          <w:rFonts w:ascii="Times New Roman" w:hAnsi="Times New Roman" w:cs="Times New Roman"/>
          <w:b/>
          <w:sz w:val="32"/>
          <w:szCs w:val="32"/>
        </w:rPr>
        <w:t>»</w:t>
      </w:r>
    </w:p>
    <w:p w:rsidR="00BB5517" w:rsidRPr="00752A83" w:rsidRDefault="00BB55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а Артемова Наталия Владимировна</w:t>
      </w:r>
    </w:p>
    <w:p w:rsidR="001274F5" w:rsidRPr="003E4EE4" w:rsidRDefault="00752A83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E4">
        <w:rPr>
          <w:rFonts w:ascii="Times New Roman" w:hAnsi="Times New Roman" w:cs="Times New Roman"/>
          <w:sz w:val="28"/>
          <w:szCs w:val="28"/>
        </w:rPr>
        <w:t>Одна из важнейших задач в развитии ребенка - это развитие интеллекта, формирование мыслительных умений и способностей, которые легко позволяют осваивать новое. Интеллектуальное развитие дошкольника сегодня невозможно представить без компьютера, который является для него современным игровым инструментом, служит мощным техническим средством обучения и играет роль помощника в воспитании и развитии</w:t>
      </w:r>
      <w:r w:rsidR="00510772" w:rsidRPr="003E4EE4">
        <w:rPr>
          <w:rFonts w:ascii="Times New Roman" w:hAnsi="Times New Roman" w:cs="Times New Roman"/>
          <w:sz w:val="28"/>
          <w:szCs w:val="28"/>
        </w:rPr>
        <w:t>.</w:t>
      </w:r>
    </w:p>
    <w:p w:rsidR="001845F8" w:rsidRPr="003E4EE4" w:rsidRDefault="001845F8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временном мире,</w:t>
      </w:r>
      <w:r w:rsidR="00E44FA8" w:rsidRPr="003E4EE4">
        <w:rPr>
          <w:rFonts w:ascii="Times New Roman" w:hAnsi="Times New Roman" w:cs="Times New Roman"/>
          <w:sz w:val="28"/>
          <w:szCs w:val="28"/>
          <w:lang w:eastAsia="ru-RU"/>
        </w:rPr>
        <w:t xml:space="preserve"> где программирование играет всё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ажную роль, родители </w:t>
      </w:r>
      <w:r w:rsidR="002A2D89" w:rsidRPr="003E4EE4">
        <w:rPr>
          <w:rFonts w:ascii="Times New Roman" w:hAnsi="Times New Roman" w:cs="Times New Roman"/>
          <w:sz w:val="28"/>
          <w:szCs w:val="28"/>
          <w:lang w:eastAsia="ru-RU"/>
        </w:rPr>
        <w:t xml:space="preserve">играют 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ую роль в обучении своих детей этому ценному навыку.</w:t>
      </w:r>
      <w:r w:rsidR="00CA7CBA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ыдущих семинарах, конференциях и встречах мы частично познакомили педагогов Юго-Восточного округа со своей работой с родителями в рамках инновационной площадки «</w:t>
      </w:r>
      <w:proofErr w:type="spellStart"/>
      <w:r w:rsidR="00CA7CBA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мир</w:t>
      </w:r>
      <w:proofErr w:type="spellEnd"/>
      <w:r w:rsidR="00CA7CBA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2D89" w:rsidRPr="003E4EE4" w:rsidRDefault="00E44FA8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7CBA" w:rsidRPr="003E4EE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3E4EE4">
        <w:rPr>
          <w:rFonts w:ascii="Times New Roman" w:hAnsi="Times New Roman" w:cs="Times New Roman"/>
          <w:sz w:val="28"/>
          <w:szCs w:val="28"/>
          <w:lang w:eastAsia="ru-RU"/>
        </w:rPr>
        <w:t>Мы н</w:t>
      </w:r>
      <w:r w:rsidR="002A2D89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дили  взаимодействие с семьями воспитанников в рамках инновационной площадки. </w:t>
      </w:r>
      <w:r w:rsidR="00291E48" w:rsidRPr="003E4EE4">
        <w:rPr>
          <w:rFonts w:ascii="Times New Roman" w:hAnsi="Times New Roman" w:cs="Times New Roman"/>
          <w:sz w:val="28"/>
          <w:szCs w:val="28"/>
          <w:lang w:eastAsia="ru-RU"/>
        </w:rPr>
        <w:t>Организовали семинар</w:t>
      </w:r>
      <w:r w:rsidR="00AF366A" w:rsidRPr="003E4EE4">
        <w:rPr>
          <w:rFonts w:ascii="Times New Roman" w:hAnsi="Times New Roman" w:cs="Times New Roman"/>
          <w:sz w:val="28"/>
          <w:szCs w:val="28"/>
          <w:lang w:eastAsia="ru-RU"/>
        </w:rPr>
        <w:t>,  провели мастер-класс</w:t>
      </w:r>
      <w:r w:rsidR="00291E48" w:rsidRPr="003E4E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D89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сказали, что курс обучения программированию влечет за собой развитие важнейших навыков, таких как </w:t>
      </w:r>
      <w:proofErr w:type="gramStart"/>
      <w:r w:rsidR="002A2D89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proofErr w:type="gramEnd"/>
      <w:r w:rsidR="002A2D89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и организовывать свою деятельность, а также развитие математических способностей, абстрактного и алгоритмического мышления.</w:t>
      </w:r>
      <w:r w:rsidR="00291E48" w:rsidRPr="003E4E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91E48" w:rsidRPr="003E4EE4" w:rsidRDefault="00CA7CBA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91E48" w:rsidRPr="003E4EE4">
        <w:rPr>
          <w:rFonts w:ascii="Times New Roman" w:hAnsi="Times New Roman" w:cs="Times New Roman"/>
          <w:sz w:val="28"/>
          <w:szCs w:val="28"/>
          <w:lang w:eastAsia="ru-RU"/>
        </w:rPr>
        <w:t xml:space="preserve">Провели анкетирование о важности алгоритмизации. </w:t>
      </w:r>
      <w:r w:rsidR="00510772" w:rsidRPr="003E4EE4">
        <w:rPr>
          <w:rFonts w:ascii="Times New Roman" w:hAnsi="Times New Roman" w:cs="Times New Roman"/>
          <w:sz w:val="28"/>
          <w:szCs w:val="28"/>
          <w:lang w:eastAsia="ru-RU"/>
        </w:rPr>
        <w:t xml:space="preserve"> В нём приняло участие- 3</w:t>
      </w:r>
      <w:r w:rsidR="001B07DE" w:rsidRPr="003E4EE4">
        <w:rPr>
          <w:rFonts w:ascii="Times New Roman" w:hAnsi="Times New Roman" w:cs="Times New Roman"/>
          <w:sz w:val="28"/>
          <w:szCs w:val="28"/>
          <w:lang w:eastAsia="ru-RU"/>
        </w:rPr>
        <w:t xml:space="preserve">0 человек. </w:t>
      </w:r>
      <w:r w:rsidR="00291E48" w:rsidRPr="003E4EE4">
        <w:rPr>
          <w:rFonts w:ascii="Times New Roman" w:hAnsi="Times New Roman" w:cs="Times New Roman"/>
          <w:sz w:val="28"/>
          <w:szCs w:val="28"/>
          <w:lang w:eastAsia="ru-RU"/>
        </w:rPr>
        <w:t>По итогам анкетирования, стало видно, что 70 % опрошенных родителей за внедрение алгоритмизации в детском саду.</w:t>
      </w:r>
    </w:p>
    <w:p w:rsidR="00291E48" w:rsidRPr="003E4EE4" w:rsidRDefault="00CA7CBA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91E48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ра</w:t>
      </w:r>
      <w:r w:rsidR="00510772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и для себя критерии «</w:t>
      </w:r>
      <w:proofErr w:type="spellStart"/>
      <w:r w:rsidR="00510772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ё</w:t>
      </w:r>
      <w:r w:rsidR="00291E48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</w:t>
      </w:r>
      <w:proofErr w:type="spellEnd"/>
      <w:r w:rsidR="00291E48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одителей в образовательный процесс. Сначала этот критерий отражал </w:t>
      </w:r>
      <w:r w:rsidR="00291E48"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нные показатели</w:t>
      </w:r>
      <w:r w:rsidR="00291E48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сутствия родителей на мероприятиях: посещение семинаров-практикумов, мастер-классов и консультаций; помощь родителей в оснащении педагогического процесса.</w:t>
      </w:r>
    </w:p>
    <w:p w:rsidR="00291E48" w:rsidRPr="003E4EE4" w:rsidRDefault="0089772D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выделяем </w:t>
      </w:r>
      <w:r w:rsidR="00291E48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бя </w:t>
      </w:r>
      <w:r w:rsidR="00291E48"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ые показатели</w:t>
      </w:r>
      <w:r w:rsidR="00291E48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ициативность, ответственность, отношение родителей к продуктам </w:t>
      </w:r>
      <w:r w:rsidR="00291E48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й деятельности детей и взрослых. Такой анализ позволил выделить три группы родителей.</w:t>
      </w:r>
    </w:p>
    <w:p w:rsidR="00291E48" w:rsidRPr="003E4EE4" w:rsidRDefault="00291E4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 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лидеры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меют и с удовольствием участвуют в </w:t>
      </w:r>
      <w:proofErr w:type="spellStart"/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, видят ценность совместной деятельности.</w:t>
      </w:r>
    </w:p>
    <w:p w:rsidR="00291E48" w:rsidRPr="003E4EE4" w:rsidRDefault="00291E4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 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сполнители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нимают участие при условии значимой мотивации.</w:t>
      </w:r>
    </w:p>
    <w:p w:rsidR="00291E48" w:rsidRPr="003E4EE4" w:rsidRDefault="00291E4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 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ритические наблюдатели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E48" w:rsidRPr="003E4EE4" w:rsidRDefault="00291E4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89772D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ешено искать новые формы работы с родителями.</w:t>
      </w:r>
      <w:r w:rsidR="00C739AB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772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7CBA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739AB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одился семейный клуб «</w:t>
      </w:r>
      <w:proofErr w:type="spellStart"/>
      <w:r w:rsidR="00C739AB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="00C739AB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01DA0" w:rsidRPr="003E4EE4" w:rsidRDefault="002A2D89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ое</w:t>
      </w:r>
      <w:r w:rsidR="00E44FA8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</w:t>
      </w:r>
      <w:r w:rsidR="00E44FA8"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создали  совместно с родителями</w:t>
      </w:r>
      <w:r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благоприятную обстановку для изучения </w:t>
      </w:r>
      <w:r w:rsidR="00E44FA8"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алгоритмизации и </w:t>
      </w:r>
      <w:r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граммирования</w:t>
      </w: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44FA8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01DA0" w:rsidRPr="003E4EE4">
        <w:rPr>
          <w:rFonts w:ascii="Times New Roman" w:hAnsi="Times New Roman" w:cs="Times New Roman"/>
          <w:sz w:val="28"/>
          <w:szCs w:val="28"/>
        </w:rPr>
        <w:t xml:space="preserve">На базе детского сада «Чайка» с. Утевка организованна предметная игровая среда с основами алгоритмизации и программирования в цифровой образовательной среде </w:t>
      </w:r>
      <w:proofErr w:type="spellStart"/>
      <w:r w:rsidR="00B01DA0" w:rsidRPr="003E4EE4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="00B01DA0" w:rsidRPr="003E4EE4">
        <w:rPr>
          <w:rFonts w:ascii="Times New Roman" w:hAnsi="Times New Roman" w:cs="Times New Roman"/>
          <w:sz w:val="28"/>
          <w:szCs w:val="28"/>
        </w:rPr>
        <w:t>, адекватная современным требованиям к интеллектуальному развитию детей в сфере современных информационных и телекоммуникационных технологий.</w:t>
      </w:r>
      <w:proofErr w:type="gramEnd"/>
    </w:p>
    <w:p w:rsidR="00B01DA0" w:rsidRPr="003E4EE4" w:rsidRDefault="00B01DA0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E4">
        <w:rPr>
          <w:rFonts w:ascii="Times New Roman" w:hAnsi="Times New Roman" w:cs="Times New Roman"/>
          <w:sz w:val="28"/>
          <w:szCs w:val="28"/>
        </w:rPr>
        <w:t xml:space="preserve">Организованы с помощью родителей центры всех роботов с опорными карточками - </w:t>
      </w:r>
      <w:proofErr w:type="spellStart"/>
      <w:r w:rsidRPr="003E4EE4">
        <w:rPr>
          <w:rFonts w:ascii="Times New Roman" w:hAnsi="Times New Roman" w:cs="Times New Roman"/>
          <w:sz w:val="28"/>
          <w:szCs w:val="28"/>
        </w:rPr>
        <w:t>напоминалками</w:t>
      </w:r>
      <w:proofErr w:type="spellEnd"/>
      <w:r w:rsidRPr="003E4EE4">
        <w:rPr>
          <w:rFonts w:ascii="Times New Roman" w:hAnsi="Times New Roman" w:cs="Times New Roman"/>
          <w:sz w:val="28"/>
          <w:szCs w:val="28"/>
        </w:rPr>
        <w:t xml:space="preserve"> команд каждого робота и изготовлены мягкие роботы. Также в каждом центре имеются:</w:t>
      </w:r>
    </w:p>
    <w:p w:rsidR="00B01DA0" w:rsidRPr="003E4EE4" w:rsidRDefault="00B01DA0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E4">
        <w:rPr>
          <w:rFonts w:ascii="Times New Roman" w:hAnsi="Times New Roman" w:cs="Times New Roman"/>
          <w:sz w:val="28"/>
          <w:szCs w:val="28"/>
        </w:rPr>
        <w:t xml:space="preserve"> - наборы пиктограмм с командами каждого робота;</w:t>
      </w:r>
    </w:p>
    <w:p w:rsidR="00B01DA0" w:rsidRPr="003E4EE4" w:rsidRDefault="00B01DA0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E4">
        <w:rPr>
          <w:rFonts w:ascii="Times New Roman" w:hAnsi="Times New Roman" w:cs="Times New Roman"/>
          <w:sz w:val="28"/>
          <w:szCs w:val="28"/>
        </w:rPr>
        <w:t xml:space="preserve"> - маски программистов и исполнителей команд; </w:t>
      </w:r>
    </w:p>
    <w:p w:rsidR="00B01DA0" w:rsidRPr="003E4EE4" w:rsidRDefault="00B01DA0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E4">
        <w:rPr>
          <w:rFonts w:ascii="Times New Roman" w:hAnsi="Times New Roman" w:cs="Times New Roman"/>
          <w:sz w:val="28"/>
          <w:szCs w:val="28"/>
        </w:rPr>
        <w:t xml:space="preserve">- мобильные коврики для составления рабочего поля для робота; </w:t>
      </w:r>
    </w:p>
    <w:p w:rsidR="00B01DA0" w:rsidRPr="003E4EE4" w:rsidRDefault="00B01DA0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E4">
        <w:rPr>
          <w:rFonts w:ascii="Times New Roman" w:hAnsi="Times New Roman" w:cs="Times New Roman"/>
          <w:sz w:val="28"/>
          <w:szCs w:val="28"/>
        </w:rPr>
        <w:t xml:space="preserve">- бочки и ящики для роботов; </w:t>
      </w:r>
    </w:p>
    <w:p w:rsidR="00B01DA0" w:rsidRPr="003E4EE4" w:rsidRDefault="00B01DA0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E4">
        <w:rPr>
          <w:rFonts w:ascii="Times New Roman" w:hAnsi="Times New Roman" w:cs="Times New Roman"/>
          <w:sz w:val="28"/>
          <w:szCs w:val="28"/>
        </w:rPr>
        <w:t>- фишки указатели старта и финиша;</w:t>
      </w:r>
    </w:p>
    <w:p w:rsidR="00C739AB" w:rsidRPr="003E4EE4" w:rsidRDefault="00B01DA0" w:rsidP="003E4EE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E4">
        <w:rPr>
          <w:rFonts w:ascii="Times New Roman" w:hAnsi="Times New Roman" w:cs="Times New Roman"/>
          <w:sz w:val="28"/>
          <w:szCs w:val="28"/>
        </w:rPr>
        <w:t xml:space="preserve"> -раздаточные карточки с заданиями.</w:t>
      </w: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739AB" w:rsidRPr="003E4EE4" w:rsidRDefault="00C739AB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рое, </w:t>
      </w:r>
      <w:r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родители предоставили своим детям обучающие ресурсы и материалы в среде </w:t>
      </w:r>
      <w:proofErr w:type="spellStart"/>
      <w:r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иктомир</w:t>
      </w:r>
      <w:proofErr w:type="spellEnd"/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уществует множество </w:t>
      </w:r>
      <w:hyperlink r:id="rId7" w:history="1">
        <w:r w:rsidRPr="003E4EE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нлайн-курсов</w:t>
        </w:r>
      </w:hyperlink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оуроков</w:t>
      </w:r>
      <w:proofErr w:type="spellEnd"/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 интерактивных платформ, специально разработанных для обучения программированию детей.</w:t>
      </w:r>
    </w:p>
    <w:p w:rsidR="003E4EE4" w:rsidRPr="003E4EE4" w:rsidRDefault="002E6B5C" w:rsidP="003E4EE4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coddyschool.com</w:t>
        </w:r>
      </w:hyperlink>
      <w:hyperlink r:id="rId9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</w:hyperlink>
    </w:p>
    <w:p w:rsidR="003E4EE4" w:rsidRPr="003E4EE4" w:rsidRDefault="002E6B5C" w:rsidP="003E4EE4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 </w:t>
        </w:r>
      </w:hyperlink>
      <w:hyperlink r:id="rId11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ideomin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?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q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</w:hyperlink>
      <w:hyperlink r:id="rId12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иктомир</w:t>
        </w:r>
        <w:proofErr w:type="spellEnd"/>
      </w:hyperlink>
      <w:hyperlink r:id="rId13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&amp;</w:t>
        </w:r>
      </w:hyperlink>
      <w:hyperlink r:id="rId14" w:history="1"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ysclid</w:t>
        </w:r>
        <w:proofErr w:type="spellEnd"/>
      </w:hyperlink>
      <w:hyperlink r:id="rId15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siu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3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26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c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252017412</w:t>
        </w:r>
      </w:hyperlink>
      <w:hyperlink r:id="rId16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 </w:t>
        </w:r>
      </w:hyperlink>
    </w:p>
    <w:p w:rsidR="003E4EE4" w:rsidRPr="003E4EE4" w:rsidRDefault="002E6B5C" w:rsidP="003E4EE4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8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laylist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pp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desktop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LqYX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1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JdPrTyWoD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9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KORksjCfMivrCO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O</w:t>
        </w:r>
      </w:hyperlink>
    </w:p>
    <w:p w:rsidR="003E4EE4" w:rsidRPr="003E4EE4" w:rsidRDefault="002E6B5C" w:rsidP="003E4EE4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</w:t>
        </w:r>
      </w:hyperlink>
      <w:hyperlink r:id="rId20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k.com/public222044662</w:t>
        </w:r>
      </w:hyperlink>
    </w:p>
    <w:p w:rsidR="003E4EE4" w:rsidRPr="003E4EE4" w:rsidRDefault="002E6B5C" w:rsidP="003E4EE4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sportal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detskiy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ad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atematika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2023/10/01/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aster</w:t>
        </w:r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dlya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oditeley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edagogov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iktomir</w:t>
        </w:r>
        <w:proofErr w:type="spellEnd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3E4EE4" w:rsidRPr="003E4E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zy</w:t>
        </w:r>
        <w:proofErr w:type="spellEnd"/>
      </w:hyperlink>
      <w:r w:rsidR="003E4EE4" w:rsidRPr="003E4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EE4" w:rsidRPr="003E4EE4" w:rsidRDefault="003E4EE4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A167B" w:rsidRPr="003E4EE4" w:rsidRDefault="00C739AB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тье, </w:t>
      </w:r>
      <w:r w:rsidR="00CA7CBA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дители </w:t>
      </w:r>
      <w:r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оказывают свою заинтересованность и поддержку в учебном процессе</w:t>
      </w: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знали больше о</w:t>
      </w:r>
      <w:r w:rsidR="00260326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EB1FB2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лгоритмизации и</w:t>
      </w: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</w:t>
      </w:r>
      <w:r w:rsidR="00EB1FB2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ировании</w:t>
      </w:r>
      <w:r w:rsidR="00260326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х применении во всех образовательных областях</w:t>
      </w: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EB1FB2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ют</w:t>
      </w: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в обсуждение и помощь своим детям. З</w:t>
      </w:r>
      <w:r w:rsidR="00B01DA0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а</w:t>
      </w: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 им вопр</w:t>
      </w:r>
      <w:r w:rsidR="00B01DA0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ы о том, что они изучают, и интересуются</w:t>
      </w: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х проектами. </w:t>
      </w:r>
      <w:r w:rsidR="00B01DA0"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ощряют</w:t>
      </w:r>
      <w:r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B01DA0"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х достижения и успехи, дают</w:t>
      </w:r>
      <w:r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положит</w:t>
      </w:r>
      <w:r w:rsidR="00B01DA0"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льную обратную связь и уделяют</w:t>
      </w:r>
      <w:r w:rsidRPr="003E4E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время для совместного изучения и создания проектов</w:t>
      </w: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A167B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13D86" w:rsidRPr="003E4EE4" w:rsidRDefault="00713D86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ощряют их достижения и успехи, дают положительную обратную связь. Благодаря взаимодействию с родителями, дети приняли</w:t>
      </w:r>
      <w:r w:rsidR="002E6B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E6B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2E6B5C"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е</w:t>
      </w:r>
      <w:r w:rsidR="002E6B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13D86" w:rsidRPr="003E4EE4" w:rsidRDefault="00713D86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 конкурсе  «</w:t>
      </w:r>
      <w:proofErr w:type="spellStart"/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карёнок</w:t>
      </w:r>
      <w:proofErr w:type="spellEnd"/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елёнок» команда «Юные сказочники»</w:t>
      </w:r>
      <w:r w:rsidR="002E6B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A6951" w:rsidRPr="003E4EE4" w:rsidRDefault="00EA6951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в  конкурсе  «</w:t>
      </w:r>
      <w:proofErr w:type="spellStart"/>
      <w:r w:rsidRPr="003E4EE4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Икарёнок</w:t>
      </w:r>
      <w:proofErr w:type="spellEnd"/>
      <w:r w:rsidRPr="003E4EE4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без границ» команда «Фантазёр</w:t>
      </w:r>
      <w:r w:rsidR="002E6B5C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»;</w:t>
      </w:r>
    </w:p>
    <w:p w:rsidR="00AA19B3" w:rsidRPr="003E4EE4" w:rsidRDefault="002E6B5C" w:rsidP="002E6B5C">
      <w:pPr>
        <w:pStyle w:val="a6"/>
        <w:spacing w:line="360" w:lineRule="auto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      </w:t>
      </w:r>
      <w:r w:rsidR="00EA6951" w:rsidRPr="003E4EE4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в открытом областном фестивале «Воспитание и обучение одарённых детей «Изумруды» секции «Дошкольное образование»</w:t>
      </w:r>
      <w:r w:rsidR="00AA19B3" w:rsidRPr="003E4EE4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</w:t>
      </w:r>
      <w:r w:rsidR="00AA19B3" w:rsidRPr="003E4EE4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и в других конкурсах «</w:t>
      </w:r>
      <w:proofErr w:type="spellStart"/>
      <w:r w:rsidR="00AA19B3" w:rsidRPr="003E4EE4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Космофест</w:t>
      </w:r>
      <w:proofErr w:type="spellEnd"/>
      <w:r w:rsidR="00AA19B3" w:rsidRPr="003E4EE4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», «</w:t>
      </w:r>
      <w:proofErr w:type="spellStart"/>
      <w:r w:rsidR="00AA19B3" w:rsidRPr="003E4EE4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Лего</w:t>
      </w:r>
      <w:proofErr w:type="spellEnd"/>
      <w:r w:rsidR="00AA19B3" w:rsidRPr="003E4EE4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 бум», «Будущие проф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ессионалы 5+», «Город Мастеров»;</w:t>
      </w:r>
    </w:p>
    <w:p w:rsidR="00C739AB" w:rsidRPr="003E4EE4" w:rsidRDefault="00713D86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ругих конкурсах «</w:t>
      </w:r>
      <w:proofErr w:type="spellStart"/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мофест</w:t>
      </w:r>
      <w:proofErr w:type="spellEnd"/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«</w:t>
      </w:r>
      <w:proofErr w:type="spellStart"/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го</w:t>
      </w:r>
      <w:proofErr w:type="spellEnd"/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ум», «Будущие профессионалы 5+», «Город Мастеров», «</w:t>
      </w:r>
      <w:proofErr w:type="spellStart"/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лантики</w:t>
      </w:r>
      <w:proofErr w:type="spellEnd"/>
      <w:r w:rsidRPr="003E4E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A55DB8" w:rsidRPr="003E4EE4" w:rsidRDefault="00A55DB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2E6B5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работы по данному направлению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</w:t>
      </w:r>
      <w:r w:rsidR="00DE5BEC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5DB8" w:rsidRPr="003E4EE4" w:rsidRDefault="00A55DB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начало </w:t>
      </w:r>
      <w:r w:rsidR="00387CD9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713D86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A55DB8" w:rsidRPr="003E4EE4" w:rsidRDefault="00A55DB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 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лидеры</w:t>
      </w:r>
      <w:r w:rsidR="003E4EE4"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ч.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10%</w:t>
      </w:r>
    </w:p>
    <w:p w:rsidR="00A55DB8" w:rsidRPr="003E4EE4" w:rsidRDefault="00A55DB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 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сполнители</w:t>
      </w:r>
      <w:r w:rsidR="003E4EE4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60%</w:t>
      </w:r>
    </w:p>
    <w:p w:rsidR="00A55DB8" w:rsidRPr="003E4EE4" w:rsidRDefault="00A55DB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 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ритические наблюдатели</w:t>
      </w:r>
      <w:r w:rsidR="003E4EE4"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0%</w:t>
      </w:r>
    </w:p>
    <w:p w:rsidR="00A55DB8" w:rsidRPr="003E4EE4" w:rsidRDefault="00A55DB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конец</w:t>
      </w:r>
      <w:proofErr w:type="gramEnd"/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CD9"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</w:p>
    <w:p w:rsidR="00A55DB8" w:rsidRPr="003E4EE4" w:rsidRDefault="00A55DB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 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лидеры</w:t>
      </w:r>
      <w:r w:rsidR="003E4EE4"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0%</w:t>
      </w:r>
    </w:p>
    <w:p w:rsidR="00A55DB8" w:rsidRPr="003E4EE4" w:rsidRDefault="00A55DB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 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сполнители</w:t>
      </w:r>
      <w:r w:rsidR="003E4EE4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1A167B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- 7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</w:p>
    <w:p w:rsidR="002A2D89" w:rsidRPr="003E4EE4" w:rsidRDefault="00A55DB8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 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ритические наблюдатели</w:t>
      </w:r>
      <w:r w:rsidR="001A167B"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-</w:t>
      </w:r>
      <w:r w:rsidRPr="003E4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</w:t>
      </w:r>
    </w:p>
    <w:p w:rsidR="00A23ADF" w:rsidRPr="003E4EE4" w:rsidRDefault="00A23ADF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показал: позиция </w:t>
      </w:r>
      <w:proofErr w:type="gramStart"/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End"/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оспитателей стала более гибкой. Теперь они ощущают себя более </w:t>
      </w:r>
      <w:proofErr w:type="gramStart"/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ыми</w:t>
      </w:r>
      <w:proofErr w:type="gramEnd"/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детей.</w:t>
      </w:r>
    </w:p>
    <w:p w:rsidR="00A23ADF" w:rsidRPr="003E4EE4" w:rsidRDefault="00A23ADF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% родителей посещают родительские собрания, активно участвуют в праздниках и развлечениях, проектной деятельности. По результатам по</w:t>
      </w:r>
      <w:r w:rsidR="003E4EE4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ой диагностики в группе нет</w:t>
      </w:r>
      <w:r w:rsidR="001A167B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-наблюдателей; на 2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0% увеличилос</w:t>
      </w:r>
      <w:r w:rsidR="001A167B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число родителей-лидеров; до 70 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росло количество родителей-исполнителей.</w:t>
      </w:r>
    </w:p>
    <w:p w:rsidR="00A23ADF" w:rsidRPr="003E4EE4" w:rsidRDefault="00A23ADF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акая же наблюдается результативность?</w:t>
      </w:r>
    </w:p>
    <w:p w:rsidR="00A23ADF" w:rsidRPr="003E4EE4" w:rsidRDefault="00A23ADF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и повышение активности родителей</w:t>
      </w:r>
      <w:bookmarkStart w:id="0" w:name="_GoBack"/>
      <w:bookmarkEnd w:id="0"/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3ADF" w:rsidRPr="003E4EE4" w:rsidRDefault="006473BD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мероприятиях, клубе «</w:t>
      </w:r>
      <w:proofErr w:type="spellStart"/>
      <w:r w:rsidR="001A167B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ика</w:t>
      </w:r>
      <w:proofErr w:type="spellEnd"/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167B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ах, выставках;</w:t>
      </w:r>
    </w:p>
    <w:p w:rsidR="00A23ADF" w:rsidRPr="003E4EE4" w:rsidRDefault="00A23ADF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родительских собраниях стали свободнее делиться, обмениваться опытом семейного воспитания;</w:t>
      </w:r>
    </w:p>
    <w:p w:rsidR="00A23ADF" w:rsidRPr="003E4EE4" w:rsidRDefault="00A23ADF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олее </w:t>
      </w:r>
      <w:proofErr w:type="gramStart"/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имчивы</w:t>
      </w:r>
      <w:proofErr w:type="gramEnd"/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там и рекомендациям воспитателей, узких специалистов;</w:t>
      </w:r>
    </w:p>
    <w:p w:rsidR="00A23ADF" w:rsidRPr="003E4EE4" w:rsidRDefault="00A23ADF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местился акцент внимания родителей на позитивные стороны личности ребенка.</w:t>
      </w:r>
    </w:p>
    <w:p w:rsidR="00A23ADF" w:rsidRPr="003E4EE4" w:rsidRDefault="00A23ADF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ы не имеем 100% привлеченных родителей, но то, что союзников стало гораздо больше, это факт. В учреждении сформировался не только дружный коллектив педагогов, детей, но и дружный коллектив родителей.</w:t>
      </w:r>
    </w:p>
    <w:p w:rsidR="00A23ADF" w:rsidRPr="003E4EE4" w:rsidRDefault="00387CD9" w:rsidP="003E4EE4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</w:t>
      </w:r>
      <w:r w:rsidR="00A23ADF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ли благоприятные условия для повышения педагогической и психологической грамотности родителей в воспитании и </w:t>
      </w: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и детей и </w:t>
      </w:r>
    </w:p>
    <w:p w:rsidR="003E4EE4" w:rsidRPr="003E4EE4" w:rsidRDefault="00A23ADF" w:rsidP="003E4EE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лечения родителей к планированию </w:t>
      </w:r>
      <w:r w:rsidR="00DE5BEC" w:rsidRPr="003E4E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деятельности ДОУ.</w:t>
      </w:r>
    </w:p>
    <w:sectPr w:rsidR="003E4EE4" w:rsidRPr="003E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F17"/>
    <w:multiLevelType w:val="multilevel"/>
    <w:tmpl w:val="AED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3616D"/>
    <w:multiLevelType w:val="multilevel"/>
    <w:tmpl w:val="A60C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6F17"/>
    <w:multiLevelType w:val="multilevel"/>
    <w:tmpl w:val="4E40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C2C56"/>
    <w:multiLevelType w:val="multilevel"/>
    <w:tmpl w:val="178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831D3"/>
    <w:multiLevelType w:val="multilevel"/>
    <w:tmpl w:val="6D92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124BED"/>
    <w:multiLevelType w:val="hybridMultilevel"/>
    <w:tmpl w:val="2A6E1EB2"/>
    <w:lvl w:ilvl="0" w:tplc="E932C2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B008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502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E2A9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361E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AC52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6EE0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A088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6084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55C2962"/>
    <w:multiLevelType w:val="multilevel"/>
    <w:tmpl w:val="A8A8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CF0EF1"/>
    <w:multiLevelType w:val="hybridMultilevel"/>
    <w:tmpl w:val="C7AED166"/>
    <w:lvl w:ilvl="0" w:tplc="CC34A4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829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1891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E4B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01A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D053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D8CB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306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BA5D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46"/>
    <w:rsid w:val="0010241C"/>
    <w:rsid w:val="001274F5"/>
    <w:rsid w:val="001845F8"/>
    <w:rsid w:val="001A167B"/>
    <w:rsid w:val="001A6FE9"/>
    <w:rsid w:val="001B07DE"/>
    <w:rsid w:val="00210C05"/>
    <w:rsid w:val="00260326"/>
    <w:rsid w:val="00291E48"/>
    <w:rsid w:val="002A2D89"/>
    <w:rsid w:val="002E6B5C"/>
    <w:rsid w:val="003815F3"/>
    <w:rsid w:val="00387CD9"/>
    <w:rsid w:val="003E4EE4"/>
    <w:rsid w:val="00510772"/>
    <w:rsid w:val="0063511E"/>
    <w:rsid w:val="006473BD"/>
    <w:rsid w:val="006A617D"/>
    <w:rsid w:val="00713D86"/>
    <w:rsid w:val="00752A83"/>
    <w:rsid w:val="007B5FF0"/>
    <w:rsid w:val="0089772D"/>
    <w:rsid w:val="0095566F"/>
    <w:rsid w:val="00A23ADF"/>
    <w:rsid w:val="00A55DB8"/>
    <w:rsid w:val="00A81736"/>
    <w:rsid w:val="00A87271"/>
    <w:rsid w:val="00AA19B3"/>
    <w:rsid w:val="00AE4E21"/>
    <w:rsid w:val="00AF366A"/>
    <w:rsid w:val="00B01DA0"/>
    <w:rsid w:val="00B635DA"/>
    <w:rsid w:val="00BB5517"/>
    <w:rsid w:val="00C739AB"/>
    <w:rsid w:val="00C75946"/>
    <w:rsid w:val="00CA7CBA"/>
    <w:rsid w:val="00D65BD6"/>
    <w:rsid w:val="00DC0291"/>
    <w:rsid w:val="00DE5BEC"/>
    <w:rsid w:val="00DF218B"/>
    <w:rsid w:val="00E44FA8"/>
    <w:rsid w:val="00EA6951"/>
    <w:rsid w:val="00EB1FB2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274F5"/>
    <w:pPr>
      <w:widowControl w:val="0"/>
      <w:autoSpaceDE w:val="0"/>
      <w:autoSpaceDN w:val="0"/>
      <w:spacing w:after="0" w:line="240" w:lineRule="auto"/>
      <w:ind w:left="47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1274F5"/>
    <w:rPr>
      <w:rFonts w:ascii="Times New Roman" w:eastAsia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6A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617D"/>
    <w:rPr>
      <w:i/>
      <w:iCs/>
    </w:rPr>
  </w:style>
  <w:style w:type="paragraph" w:customStyle="1" w:styleId="c137">
    <w:name w:val="c137"/>
    <w:basedOn w:val="a"/>
    <w:rsid w:val="00A2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3ADF"/>
  </w:style>
  <w:style w:type="paragraph" w:customStyle="1" w:styleId="c1">
    <w:name w:val="c1"/>
    <w:basedOn w:val="a"/>
    <w:rsid w:val="00A2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23ADF"/>
  </w:style>
  <w:style w:type="paragraph" w:styleId="a6">
    <w:name w:val="No Spacing"/>
    <w:uiPriority w:val="1"/>
    <w:qFormat/>
    <w:rsid w:val="00B01DA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6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5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8173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A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274F5"/>
    <w:pPr>
      <w:widowControl w:val="0"/>
      <w:autoSpaceDE w:val="0"/>
      <w:autoSpaceDN w:val="0"/>
      <w:spacing w:after="0" w:line="240" w:lineRule="auto"/>
      <w:ind w:left="47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1274F5"/>
    <w:rPr>
      <w:rFonts w:ascii="Times New Roman" w:eastAsia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6A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617D"/>
    <w:rPr>
      <w:i/>
      <w:iCs/>
    </w:rPr>
  </w:style>
  <w:style w:type="paragraph" w:customStyle="1" w:styleId="c137">
    <w:name w:val="c137"/>
    <w:basedOn w:val="a"/>
    <w:rsid w:val="00A2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3ADF"/>
  </w:style>
  <w:style w:type="paragraph" w:customStyle="1" w:styleId="c1">
    <w:name w:val="c1"/>
    <w:basedOn w:val="a"/>
    <w:rsid w:val="00A2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23ADF"/>
  </w:style>
  <w:style w:type="paragraph" w:styleId="a6">
    <w:name w:val="No Spacing"/>
    <w:uiPriority w:val="1"/>
    <w:qFormat/>
    <w:rsid w:val="00B01DA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6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5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8173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A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1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2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9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4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dyschool.com/" TargetMode="External"/><Relationship Id="rId13" Type="http://schemas.openxmlformats.org/officeDocument/2006/relationships/hyperlink" Target="https://coddyschool.com/" TargetMode="External"/><Relationship Id="rId18" Type="http://schemas.openxmlformats.org/officeDocument/2006/relationships/hyperlink" Target="https://coddyschoo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matematika/2023/10/01/master-klass-dlya-roditeley-i-pedagogov-piktomir-azy" TargetMode="External"/><Relationship Id="rId7" Type="http://schemas.openxmlformats.org/officeDocument/2006/relationships/hyperlink" Target="https://coddyschool.com/" TargetMode="External"/><Relationship Id="rId12" Type="http://schemas.openxmlformats.org/officeDocument/2006/relationships/hyperlink" Target="https://coddyschool.com/" TargetMode="External"/><Relationship Id="rId17" Type="http://schemas.openxmlformats.org/officeDocument/2006/relationships/hyperlink" Target="https://coddyschoo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dyschool.com/" TargetMode="External"/><Relationship Id="rId20" Type="http://schemas.openxmlformats.org/officeDocument/2006/relationships/hyperlink" Target="https://coddyschoo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dyschool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dyschool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ddyschool.com/" TargetMode="External"/><Relationship Id="rId19" Type="http://schemas.openxmlformats.org/officeDocument/2006/relationships/hyperlink" Target="https://coddyschoo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dyschool.com/" TargetMode="External"/><Relationship Id="rId14" Type="http://schemas.openxmlformats.org/officeDocument/2006/relationships/hyperlink" Target="https://coddyschool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FA60-773A-4729-9627-601CA7D8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cp:lastPrinted>2024-02-12T09:37:00Z</cp:lastPrinted>
  <dcterms:created xsi:type="dcterms:W3CDTF">2024-02-08T09:59:00Z</dcterms:created>
  <dcterms:modified xsi:type="dcterms:W3CDTF">2024-02-15T05:32:00Z</dcterms:modified>
</cp:coreProperties>
</file>